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D6" w:rsidRDefault="001134D6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1134D6" w:rsidRDefault="00AA1646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0.02.2025</w:t>
      </w:r>
    </w:p>
    <w:p w:rsidR="001134D6" w:rsidRDefault="001134D6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</w:p>
    <w:p w:rsidR="001134D6" w:rsidRDefault="00AA1646" w:rsidP="006747D0">
      <w:pPr>
        <w:spacing w:after="100" w:afterAutospacing="1" w:line="276" w:lineRule="auto"/>
        <w:ind w:left="1276" w:right="628"/>
        <w:jc w:val="center"/>
        <w:rPr>
          <w:rFonts w:ascii="Montserrat" w:hAnsi="Montserrat"/>
          <w:b/>
          <w:sz w:val="28"/>
          <w:szCs w:val="20"/>
        </w:rPr>
      </w:pPr>
      <w:r>
        <w:rPr>
          <w:rFonts w:ascii="Montserrat" w:hAnsi="Montserrat"/>
          <w:b/>
          <w:sz w:val="28"/>
          <w:szCs w:val="20"/>
        </w:rPr>
        <w:t>В феврале 1,5 миллиона кубанских пенсионеров начали получать страховые пенсии с учетом доиндексации до 9,5%</w:t>
      </w:r>
    </w:p>
    <w:p w:rsidR="001134D6" w:rsidRDefault="00AA1646" w:rsidP="006747D0">
      <w:pPr>
        <w:widowControl w:val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феврале Отделение Социального фонда России по Краснодарскому краю произвело выплату проиндексированных пенсий </w:t>
      </w:r>
      <w:r>
        <w:rPr>
          <w:rFonts w:ascii="Montserrat" w:hAnsi="Montserrat"/>
          <w:sz w:val="28"/>
          <w:szCs w:val="28"/>
        </w:rPr>
        <w:t>жителям края. Вместе с повышенной страховой пенсией за февраль гражданам также перечислена доплата за январь с учётом дополнительной индексации до 9,5%. Выплаты начислены автоматически без необходимости обращения в клиентские службы Отделения СФР по Красно</w:t>
      </w:r>
      <w:r>
        <w:rPr>
          <w:rFonts w:ascii="Montserrat" w:hAnsi="Montserrat"/>
          <w:sz w:val="28"/>
          <w:szCs w:val="28"/>
        </w:rPr>
        <w:t>дарскому краю.</w:t>
      </w:r>
    </w:p>
    <w:p w:rsidR="001134D6" w:rsidRDefault="00AA1646" w:rsidP="006747D0">
      <w:pPr>
        <w:widowControl w:val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«Отделение Социального фонда России по Краснодарскому краю автоматически сформировало платежные документы с учетом дополнительной индексации. Наши пенсионеры уже начали получать февральские выплаты с учетом индексации на 9,5%, включая разниц</w:t>
      </w:r>
      <w:r>
        <w:rPr>
          <w:rFonts w:ascii="Montserrat" w:hAnsi="Montserrat"/>
          <w:sz w:val="28"/>
          <w:szCs w:val="28"/>
        </w:rPr>
        <w:t xml:space="preserve">у за январь. Обращаться в клиентские службы не было необходимости», — сообщила управляющий Отделением СФР по Краснодарскому краю </w:t>
      </w:r>
      <w:r>
        <w:rPr>
          <w:rFonts w:ascii="Montserrat" w:hAnsi="Montserrat"/>
          <w:b/>
          <w:sz w:val="28"/>
          <w:szCs w:val="28"/>
        </w:rPr>
        <w:t>Татьяна Ткаченко</w:t>
      </w:r>
      <w:r>
        <w:rPr>
          <w:rFonts w:ascii="Montserrat" w:hAnsi="Montserrat"/>
          <w:sz w:val="28"/>
          <w:szCs w:val="28"/>
        </w:rPr>
        <w:t>.</w:t>
      </w:r>
    </w:p>
    <w:p w:rsidR="001134D6" w:rsidRDefault="00AA1646" w:rsidP="006747D0">
      <w:pPr>
        <w:widowControl w:val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собенностью проведённой индексации стало распространение на работающих пенсионеров. Повышение проведено на с</w:t>
      </w:r>
      <w:r>
        <w:rPr>
          <w:rFonts w:ascii="Montserrat" w:hAnsi="Montserrat"/>
          <w:sz w:val="28"/>
          <w:szCs w:val="28"/>
        </w:rPr>
        <w:t>умму индексации пенсии, назначенной с учётом предыдущих индексаций, и затронуло трудоустроенных пенсионеров. После увольнения они также получат дополнительное повышение пенсии, которая будет пересчитана с учётом пропущенных индексаций.</w:t>
      </w:r>
    </w:p>
    <w:p w:rsidR="001134D6" w:rsidRDefault="00AA1646" w:rsidP="006747D0">
      <w:pPr>
        <w:widowControl w:val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Кроме того, на 9,5% </w:t>
      </w:r>
      <w:r>
        <w:rPr>
          <w:rFonts w:ascii="Montserrat" w:hAnsi="Montserrat"/>
          <w:sz w:val="28"/>
          <w:szCs w:val="28"/>
        </w:rPr>
        <w:t>увеличены стоимость индивидуального пенсионного коэффициента (ИПК) и величина фиксированной выплаты к страховой пенсии. Так, стоимость одного ИПК составила 145,69 рублей, а размер фиксированной выплаты был увеличен до 8 907,70 рублей.</w:t>
      </w:r>
    </w:p>
    <w:p w:rsidR="001134D6" w:rsidRDefault="00AA1646" w:rsidP="006747D0">
      <w:pPr>
        <w:widowControl w:val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у вас остались в</w:t>
      </w:r>
      <w:r>
        <w:rPr>
          <w:rFonts w:ascii="Montserrat" w:hAnsi="Montserrat"/>
          <w:sz w:val="28"/>
          <w:szCs w:val="28"/>
        </w:rPr>
        <w:t xml:space="preserve">опросы, то можно обратиться в единый контакт-центр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 w:rsidR="006747D0" w:rsidRDefault="006747D0" w:rsidP="006747D0">
      <w:pPr>
        <w:pStyle w:val="af1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1134D6" w:rsidRDefault="00AA1646" w:rsidP="006747D0">
      <w:pPr>
        <w:pStyle w:val="af1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6747D0" w:rsidRDefault="006747D0" w:rsidP="006747D0">
      <w:pPr>
        <w:pStyle w:val="af1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1134D6" w:rsidRDefault="00AA1646" w:rsidP="006747D0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D6" w:rsidRDefault="001134D6" w:rsidP="006747D0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1134D6" w:rsidRPr="006747D0" w:rsidRDefault="00AA1646" w:rsidP="006747D0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20"/>
          <w:szCs w:val="20"/>
        </w:rPr>
      </w:pPr>
      <w:r w:rsidRPr="006747D0">
        <w:rPr>
          <w:sz w:val="20"/>
          <w:szCs w:val="20"/>
        </w:rPr>
        <w:t xml:space="preserve">Отделение Фонда </w:t>
      </w:r>
      <w:r w:rsidRPr="006747D0">
        <w:rPr>
          <w:sz w:val="20"/>
          <w:szCs w:val="20"/>
        </w:rPr>
        <w:t>пенсионного и социального страхования Российской Федерации</w:t>
      </w:r>
    </w:p>
    <w:p w:rsidR="001134D6" w:rsidRPr="006747D0" w:rsidRDefault="00AA1646" w:rsidP="006747D0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20"/>
          <w:szCs w:val="20"/>
        </w:rPr>
      </w:pPr>
      <w:r w:rsidRPr="006747D0">
        <w:rPr>
          <w:sz w:val="20"/>
          <w:szCs w:val="20"/>
        </w:rPr>
        <w:t>Руководитель Клиентской службы (на правах отдела) в Славянском районе  Л.А. Скоробогатько</w:t>
      </w:r>
    </w:p>
    <w:sectPr w:rsidR="001134D6" w:rsidRPr="006747D0" w:rsidSect="001134D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646" w:rsidRDefault="00AA1646" w:rsidP="001134D6">
      <w:r>
        <w:separator/>
      </w:r>
    </w:p>
  </w:endnote>
  <w:endnote w:type="continuationSeparator" w:id="1">
    <w:p w:rsidR="00AA1646" w:rsidRDefault="00AA1646" w:rsidP="0011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D6" w:rsidRDefault="001134D6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1134D6" w:rsidRDefault="001134D6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AA16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A1646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D6" w:rsidRDefault="001134D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646" w:rsidRDefault="00AA1646" w:rsidP="001134D6">
      <w:r>
        <w:separator/>
      </w:r>
    </w:p>
  </w:footnote>
  <w:footnote w:type="continuationSeparator" w:id="1">
    <w:p w:rsidR="00AA1646" w:rsidRDefault="00AA1646" w:rsidP="00113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1134D6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1134D6" w:rsidRDefault="00AA1646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1134D6" w:rsidRDefault="001134D6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1134D6" w:rsidRDefault="001134D6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1134D6" w:rsidRDefault="001134D6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1134D6" w:rsidRDefault="001134D6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1134D6" w:rsidRDefault="001134D6">
    <w:pPr>
      <w:pStyle w:val="Header"/>
      <w:rPr>
        <w:lang w:val="en-US"/>
      </w:rPr>
    </w:pPr>
    <w:r w:rsidRPr="001134D6">
      <w:rPr>
        <w:lang w:val="en-US"/>
      </w:rPr>
      <w:pict/>
    </w:r>
    <w:r w:rsidRPr="001134D6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1134D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1134D6" w:rsidRDefault="00AA1646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1134D6" w:rsidRDefault="001134D6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1134D6" w:rsidRDefault="001134D6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1134D6" w:rsidRDefault="001134D6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1134D6" w:rsidRDefault="001134D6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oNotHyphenateCap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34D6"/>
    <w:rsid w:val="001134D6"/>
    <w:rsid w:val="006747D0"/>
    <w:rsid w:val="00AA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1134D6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1134D6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1134D6"/>
  </w:style>
  <w:style w:type="character" w:styleId="a4">
    <w:name w:val="Strong"/>
    <w:uiPriority w:val="22"/>
    <w:qFormat/>
    <w:rsid w:val="001134D6"/>
    <w:rPr>
      <w:b/>
      <w:bCs/>
    </w:rPr>
  </w:style>
  <w:style w:type="character" w:customStyle="1" w:styleId="-">
    <w:name w:val="Интернет-ссылка"/>
    <w:uiPriority w:val="99"/>
    <w:rsid w:val="001134D6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paragraph" w:customStyle="1" w:styleId="ab">
    <w:name w:val="Заголовок"/>
    <w:basedOn w:val="a"/>
    <w:next w:val="ac"/>
    <w:qFormat/>
    <w:rsid w:val="001134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1134D6"/>
    <w:rPr>
      <w:rFonts w:cs="Mangal"/>
    </w:rPr>
  </w:style>
  <w:style w:type="paragraph" w:customStyle="1" w:styleId="Caption">
    <w:name w:val="Caption"/>
    <w:basedOn w:val="a"/>
    <w:qFormat/>
    <w:rsid w:val="001134D6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1134D6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1134D6"/>
  </w:style>
  <w:style w:type="paragraph" w:customStyle="1" w:styleId="Header">
    <w:name w:val="Header"/>
    <w:basedOn w:val="a"/>
    <w:rsid w:val="001134D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11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1134D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1134D6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1134D6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19C1-EE64-4EE3-B518-291707E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4</Characters>
  <Application>Microsoft Office Word</Application>
  <DocSecurity>0</DocSecurity>
  <Lines>13</Lines>
  <Paragraphs>3</Paragraphs>
  <ScaleCrop>false</ScaleCrop>
  <Company>PFR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lastPrinted>2025-01-31T09:32:00Z</cp:lastPrinted>
  <dcterms:created xsi:type="dcterms:W3CDTF">2025-01-31T08:24:00Z</dcterms:created>
  <dcterms:modified xsi:type="dcterms:W3CDTF">2025-02-13T09:26:00Z</dcterms:modified>
  <dc:language>ru-RU</dc:language>
</cp:coreProperties>
</file>